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0F720120"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67E5E9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38FED138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7F008D47" w14:textId="22AD2471" w:rsidR="00B417BF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5FF4C1CE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BBBD81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3C3F9C6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636F69E0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8137B3" w:rsidRP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74B3A3C" w14:textId="77777777"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CF4E7F5" w14:textId="7EC63567" w:rsidR="00B46AB5" w:rsidRPr="007E0F64" w:rsidRDefault="00B46AB5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№ СНИЛС __________________________</w:t>
      </w:r>
    </w:p>
    <w:p w14:paraId="7F03CED3" w14:textId="6044DDE6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37CD2B9" w14:textId="14FBB378" w:rsidR="00B417BF" w:rsidRPr="00B46AB5" w:rsidRDefault="00B417BF" w:rsidP="00B46A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B46AB5">
              <w:tc>
                <w:tcPr>
                  <w:tcW w:w="3007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B46AB5">
              <w:tc>
                <w:tcPr>
                  <w:tcW w:w="3007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B46AB5">
              <w:tc>
                <w:tcPr>
                  <w:tcW w:w="3007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9D2519" w14:textId="35A6F68E" w:rsidR="000554A3" w:rsidRPr="00102CB4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294D5A9D"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F341DD9" w14:textId="77777777" w:rsidR="00E70EAE" w:rsidRDefault="000554A3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1147B5B3" w14:textId="4CC90C78" w:rsidR="000554A3" w:rsidRPr="00B46AB5" w:rsidRDefault="000554A3" w:rsidP="00B46AB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="00B46AB5" w:rsidRPr="00B46AB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164504, г. Северодвинск, ул. Капитана Воронина, д. 24, МАОУ «Лицей №17».</w:t>
      </w:r>
      <w:bookmarkStart w:id="0" w:name="_GoBack"/>
      <w:bookmarkEnd w:id="0"/>
    </w:p>
    <w:p w14:paraId="0712484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3BF2DE0"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5659B232" w:rsidR="00EA1513" w:rsidRPr="000644BE" w:rsidRDefault="000554A3" w:rsidP="003256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</w:t>
      </w:r>
      <w:r w:rsidR="0032569B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расшифровка</w:t>
      </w:r>
    </w:p>
    <w:sectPr w:rsidR="00EA1513" w:rsidRPr="000644BE" w:rsidSect="00350C71"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22E0" w14:textId="77777777" w:rsidR="00763506" w:rsidRDefault="00763506" w:rsidP="00D65FDD">
      <w:pPr>
        <w:spacing w:after="0" w:line="240" w:lineRule="auto"/>
      </w:pPr>
      <w:r>
        <w:separator/>
      </w:r>
    </w:p>
  </w:endnote>
  <w:endnote w:type="continuationSeparator" w:id="0">
    <w:p w14:paraId="214A2FD3" w14:textId="77777777" w:rsidR="00763506" w:rsidRDefault="0076350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190F" w14:textId="77777777" w:rsidR="00763506" w:rsidRDefault="00763506" w:rsidP="00D65FDD">
      <w:pPr>
        <w:spacing w:after="0" w:line="240" w:lineRule="auto"/>
      </w:pPr>
      <w:r>
        <w:separator/>
      </w:r>
    </w:p>
  </w:footnote>
  <w:footnote w:type="continuationSeparator" w:id="0">
    <w:p w14:paraId="04E1EA41" w14:textId="77777777" w:rsidR="00763506" w:rsidRDefault="00763506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B5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2569B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057BA"/>
    <w:rsid w:val="00763506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46AB5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90033-2DBA-4EE0-96B4-67D3270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HP</cp:lastModifiedBy>
  <cp:revision>7</cp:revision>
  <dcterms:created xsi:type="dcterms:W3CDTF">2020-03-30T15:49:00Z</dcterms:created>
  <dcterms:modified xsi:type="dcterms:W3CDTF">2020-05-19T22:35:00Z</dcterms:modified>
</cp:coreProperties>
</file>